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414C9" w14:textId="77777777" w:rsidR="00E568E1" w:rsidRPr="00FA4B9C" w:rsidRDefault="00E568E1" w:rsidP="00994C8C">
      <w:pPr>
        <w:spacing w:line="360" w:lineRule="auto"/>
        <w:rPr>
          <w:rFonts w:ascii="Arial" w:hAnsi="Arial" w:cs="Arial"/>
          <w:lang w:val="es-ES"/>
        </w:rPr>
      </w:pPr>
    </w:p>
    <w:p w14:paraId="44AE47F3" w14:textId="77777777" w:rsidR="00F00801" w:rsidRPr="00FA4B9C" w:rsidRDefault="00F00801" w:rsidP="00F00801">
      <w:pPr>
        <w:pStyle w:val="Ttulo2"/>
        <w:spacing w:before="0"/>
        <w:rPr>
          <w:rFonts w:ascii="Arial" w:hAnsi="Arial" w:cs="Arial"/>
          <w:color w:val="auto"/>
          <w:sz w:val="22"/>
          <w:szCs w:val="22"/>
        </w:rPr>
      </w:pPr>
      <w:r w:rsidRPr="00FA4B9C">
        <w:rPr>
          <w:rFonts w:ascii="Arial" w:hAnsi="Arial" w:cs="Arial"/>
          <w:color w:val="auto"/>
          <w:sz w:val="22"/>
          <w:szCs w:val="22"/>
        </w:rPr>
        <w:t>Nombres y apellidos completos: _______________________________________________________</w:t>
      </w:r>
      <w:r w:rsidR="00FA4B9C" w:rsidRPr="00FA4B9C">
        <w:rPr>
          <w:rFonts w:ascii="Arial" w:hAnsi="Arial" w:cs="Arial"/>
          <w:color w:val="auto"/>
          <w:sz w:val="22"/>
          <w:szCs w:val="22"/>
        </w:rPr>
        <w:t>_</w:t>
      </w:r>
    </w:p>
    <w:tbl>
      <w:tblPr>
        <w:tblpPr w:leftFromText="141" w:rightFromText="141" w:vertAnchor="text" w:horzAnchor="page" w:tblpX="8080" w:tblpY="224"/>
        <w:tblW w:w="2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580"/>
        <w:gridCol w:w="450"/>
        <w:gridCol w:w="503"/>
        <w:gridCol w:w="450"/>
        <w:gridCol w:w="387"/>
      </w:tblGrid>
      <w:tr w:rsidR="009F5071" w:rsidRPr="0066223F" w14:paraId="56B3DF71" w14:textId="77777777" w:rsidTr="004D52AD">
        <w:trPr>
          <w:trHeight w:val="38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0B0273" w14:textId="77777777" w:rsidR="009F5071" w:rsidRPr="009F5071" w:rsidRDefault="009F5071" w:rsidP="004D52AD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14"/>
                <w:szCs w:val="20"/>
              </w:rPr>
            </w:pPr>
            <w:r w:rsidRPr="009F5071">
              <w:rPr>
                <w:rFonts w:ascii="Arial" w:eastAsia="Times New Roman" w:hAnsi="Arial" w:cs="Arial"/>
                <w:color w:val="BFBFBF" w:themeColor="background1" w:themeShade="BF"/>
                <w:sz w:val="14"/>
                <w:szCs w:val="20"/>
              </w:rPr>
              <w:t>D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F96D" w14:textId="77777777" w:rsidR="009F5071" w:rsidRPr="009F5071" w:rsidRDefault="009F5071" w:rsidP="004D52AD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14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92A9FC" w14:textId="77777777" w:rsidR="009F5071" w:rsidRPr="009F5071" w:rsidRDefault="009F5071" w:rsidP="004D52AD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14"/>
                <w:szCs w:val="20"/>
              </w:rPr>
            </w:pPr>
            <w:r w:rsidRPr="009F5071">
              <w:rPr>
                <w:rFonts w:ascii="Arial" w:eastAsia="Times New Roman" w:hAnsi="Arial" w:cs="Arial"/>
                <w:color w:val="BFBFBF" w:themeColor="background1" w:themeShade="BF"/>
                <w:sz w:val="14"/>
                <w:szCs w:val="20"/>
              </w:rPr>
              <w:t>MES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E4CA" w14:textId="77777777" w:rsidR="009F5071" w:rsidRPr="009F5071" w:rsidRDefault="009F5071" w:rsidP="004D52AD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14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48F4B8" w14:textId="77777777" w:rsidR="009F5071" w:rsidRPr="009F5071" w:rsidRDefault="009F5071" w:rsidP="004D52AD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14"/>
                <w:szCs w:val="20"/>
              </w:rPr>
            </w:pPr>
            <w:r w:rsidRPr="009F5071">
              <w:rPr>
                <w:rFonts w:ascii="Arial" w:eastAsia="Times New Roman" w:hAnsi="Arial" w:cs="Arial"/>
                <w:color w:val="BFBFBF" w:themeColor="background1" w:themeShade="BF"/>
                <w:sz w:val="14"/>
                <w:szCs w:val="20"/>
              </w:rPr>
              <w:t>AÑO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20CC" w14:textId="77777777" w:rsidR="009F5071" w:rsidRPr="0066223F" w:rsidRDefault="009F5071" w:rsidP="004D52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622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4D8FC7C5" w14:textId="77777777" w:rsidR="00F00801" w:rsidRPr="00FA4B9C" w:rsidRDefault="009F5071" w:rsidP="00F00801">
      <w:pPr>
        <w:spacing w:line="276" w:lineRule="auto"/>
        <w:rPr>
          <w:rFonts w:ascii="Arial" w:hAnsi="Arial" w:cs="Arial"/>
        </w:rPr>
      </w:pPr>
      <w:r w:rsidRPr="009F50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2E23" wp14:editId="0DE2AECA">
                <wp:simplePos x="0" y="0"/>
                <wp:positionH relativeFrom="column">
                  <wp:posOffset>3476625</wp:posOffset>
                </wp:positionH>
                <wp:positionV relativeFrom="paragraph">
                  <wp:posOffset>34290</wp:posOffset>
                </wp:positionV>
                <wp:extent cx="900430" cy="415925"/>
                <wp:effectExtent l="0" t="0" r="0" b="3175"/>
                <wp:wrapThrough wrapText="bothSides">
                  <wp:wrapPolygon edited="0">
                    <wp:start x="0" y="0"/>
                    <wp:lineTo x="0" y="20776"/>
                    <wp:lineTo x="21021" y="20776"/>
                    <wp:lineTo x="21021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9E84" w14:textId="77777777" w:rsidR="009F5071" w:rsidRPr="004D52AD" w:rsidRDefault="009F50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52AD">
                              <w:rPr>
                                <w:rFonts w:ascii="Arial" w:hAnsi="Arial" w:cs="Arial"/>
                              </w:rPr>
                              <w:t>Fecha de expedi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3.75pt;margin-top:2.7pt;width:70.9pt;height: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" stroked="f">
                <v:textbox>
                  <w:txbxContent>
                    <w:p w:rsidR="009F5071" w:rsidRPr="004D52AD" w:rsidRDefault="009F5071">
                      <w:pPr>
                        <w:rPr>
                          <w:rFonts w:ascii="Arial" w:hAnsi="Arial" w:cs="Arial"/>
                        </w:rPr>
                      </w:pPr>
                      <w:r w:rsidRPr="004D52AD">
                        <w:rPr>
                          <w:rFonts w:ascii="Arial" w:hAnsi="Arial" w:cs="Arial"/>
                        </w:rPr>
                        <w:t>Fecha de expedición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FEFA29D" w14:textId="77777777" w:rsidR="00F00801" w:rsidRPr="00FA4B9C" w:rsidRDefault="00F00801" w:rsidP="00F00801">
      <w:pPr>
        <w:spacing w:line="276" w:lineRule="auto"/>
        <w:rPr>
          <w:rFonts w:ascii="Arial" w:hAnsi="Arial" w:cs="Arial"/>
        </w:rPr>
      </w:pPr>
      <w:r w:rsidRPr="00FA4B9C">
        <w:rPr>
          <w:rFonts w:ascii="Arial" w:hAnsi="Arial" w:cs="Arial"/>
        </w:rPr>
        <w:t>Cédula de ciudadaní</w:t>
      </w:r>
      <w:r w:rsidR="009F5071">
        <w:rPr>
          <w:rFonts w:ascii="Arial" w:hAnsi="Arial" w:cs="Arial"/>
        </w:rPr>
        <w:t>a N°: _____________________</w:t>
      </w:r>
    </w:p>
    <w:p w14:paraId="473E36E7" w14:textId="77777777" w:rsidR="00FA4B9C" w:rsidRPr="00FA4B9C" w:rsidRDefault="00FA4B9C" w:rsidP="00F00801">
      <w:pPr>
        <w:spacing w:line="276" w:lineRule="auto"/>
        <w:rPr>
          <w:rFonts w:ascii="Arial" w:hAnsi="Arial" w:cs="Arial"/>
        </w:rPr>
      </w:pPr>
    </w:p>
    <w:p w14:paraId="38CD1BE7" w14:textId="77777777" w:rsidR="001914FD" w:rsidRDefault="001914FD" w:rsidP="00F008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rección: ______________________________________ </w:t>
      </w:r>
    </w:p>
    <w:p w14:paraId="2FB43A8C" w14:textId="77777777" w:rsidR="001914FD" w:rsidRDefault="001914FD" w:rsidP="00F00801">
      <w:pPr>
        <w:spacing w:line="276" w:lineRule="auto"/>
        <w:rPr>
          <w:rFonts w:ascii="Arial" w:hAnsi="Arial" w:cs="Arial"/>
        </w:rPr>
      </w:pPr>
    </w:p>
    <w:p w14:paraId="3036C73B" w14:textId="77777777" w:rsidR="00FA4B9C" w:rsidRDefault="001914FD" w:rsidP="00F008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éfono fijo: __________________________   </w:t>
      </w:r>
      <w:r w:rsidR="000A1A7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0A1A7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elular: ___________________________</w:t>
      </w:r>
      <w:r w:rsidR="000A1A79">
        <w:rPr>
          <w:rFonts w:ascii="Arial" w:hAnsi="Arial" w:cs="Arial"/>
        </w:rPr>
        <w:t>__</w:t>
      </w:r>
    </w:p>
    <w:p w14:paraId="4085E904" w14:textId="77777777" w:rsidR="001914FD" w:rsidRDefault="001914FD" w:rsidP="00F00801">
      <w:pPr>
        <w:spacing w:line="276" w:lineRule="auto"/>
        <w:rPr>
          <w:rFonts w:ascii="Arial" w:hAnsi="Arial" w:cs="Arial"/>
        </w:rPr>
      </w:pPr>
    </w:p>
    <w:p w14:paraId="6C491C56" w14:textId="77777777" w:rsidR="001914FD" w:rsidRDefault="001914FD" w:rsidP="00F008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 __________________________________________________________________</w:t>
      </w:r>
    </w:p>
    <w:p w14:paraId="4BD0FFEF" w14:textId="77777777" w:rsidR="001914FD" w:rsidRDefault="001914FD" w:rsidP="00F00801">
      <w:pPr>
        <w:spacing w:line="276" w:lineRule="auto"/>
        <w:rPr>
          <w:rFonts w:ascii="Arial" w:hAnsi="Arial" w:cs="Arial"/>
        </w:rPr>
      </w:pPr>
    </w:p>
    <w:p w14:paraId="2BF754DC" w14:textId="77777777" w:rsidR="001914FD" w:rsidRPr="00FA4B9C" w:rsidRDefault="001914FD" w:rsidP="00F008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partamento: _________________________   </w:t>
      </w:r>
      <w:r w:rsidR="000A1A7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Ciudad: __________________________</w:t>
      </w:r>
      <w:r w:rsidR="000A1A79">
        <w:rPr>
          <w:rFonts w:ascii="Arial" w:hAnsi="Arial" w:cs="Arial"/>
        </w:rPr>
        <w:t>___</w:t>
      </w:r>
    </w:p>
    <w:p w14:paraId="4A7F3804" w14:textId="77777777" w:rsidR="00FA4B9C" w:rsidRPr="00FA4B9C" w:rsidRDefault="00FA4B9C" w:rsidP="00F00801">
      <w:pPr>
        <w:spacing w:line="276" w:lineRule="auto"/>
        <w:rPr>
          <w:rFonts w:ascii="Arial" w:hAnsi="Arial" w:cs="Arial"/>
        </w:rPr>
      </w:pPr>
    </w:p>
    <w:p w14:paraId="0D94BEDC" w14:textId="77777777" w:rsidR="001914FD" w:rsidRDefault="001914FD" w:rsidP="00FA4B9C">
      <w:pPr>
        <w:spacing w:line="360" w:lineRule="auto"/>
        <w:rPr>
          <w:rFonts w:ascii="Arial" w:hAnsi="Arial" w:cs="Arial"/>
          <w:lang w:val="es-ES"/>
        </w:rPr>
      </w:pPr>
    </w:p>
    <w:p w14:paraId="1E6AA363" w14:textId="77777777" w:rsidR="00F00801" w:rsidRPr="00FA4B9C" w:rsidRDefault="00F00801" w:rsidP="00FA4B9C">
      <w:pPr>
        <w:spacing w:line="360" w:lineRule="auto"/>
        <w:rPr>
          <w:rFonts w:ascii="Arial" w:hAnsi="Arial" w:cs="Arial"/>
          <w:lang w:val="es-ES"/>
        </w:rPr>
      </w:pPr>
      <w:r w:rsidRPr="00FA4B9C">
        <w:rPr>
          <w:rFonts w:ascii="Arial" w:hAnsi="Arial" w:cs="Arial"/>
          <w:lang w:val="es-ES"/>
        </w:rPr>
        <w:t>S</w:t>
      </w:r>
      <w:r w:rsidR="00994C8C" w:rsidRPr="00FA4B9C">
        <w:rPr>
          <w:rFonts w:ascii="Arial" w:hAnsi="Arial" w:cs="Arial"/>
          <w:lang w:val="es-ES"/>
        </w:rPr>
        <w:t xml:space="preserve">olicito </w:t>
      </w:r>
      <w:r w:rsidR="00FA4B9C" w:rsidRPr="00FA4B9C">
        <w:rPr>
          <w:rFonts w:ascii="Arial" w:hAnsi="Arial" w:cs="Arial"/>
          <w:lang w:val="es-ES"/>
        </w:rPr>
        <w:t xml:space="preserve">al </w:t>
      </w:r>
      <w:r w:rsidR="00363BFA">
        <w:rPr>
          <w:rFonts w:ascii="Arial" w:hAnsi="Arial" w:cs="Arial"/>
          <w:lang w:val="es-ES"/>
        </w:rPr>
        <w:t>DISTRITO</w:t>
      </w:r>
      <w:r w:rsidR="00FA4B9C" w:rsidRPr="00FA4B9C">
        <w:rPr>
          <w:rFonts w:ascii="Arial" w:hAnsi="Arial" w:cs="Arial"/>
          <w:lang w:val="es-ES"/>
        </w:rPr>
        <w:t xml:space="preserve"> DE MEDELLÍN, </w:t>
      </w:r>
      <w:r w:rsidR="00994C8C" w:rsidRPr="00FA4B9C">
        <w:rPr>
          <w:rFonts w:ascii="Arial" w:hAnsi="Arial" w:cs="Arial"/>
          <w:lang w:val="es-ES"/>
        </w:rPr>
        <w:t>que el pago de nómina, me sea consignado en</w:t>
      </w:r>
      <w:r w:rsidRPr="00FA4B9C">
        <w:rPr>
          <w:rFonts w:ascii="Arial" w:hAnsi="Arial" w:cs="Arial"/>
          <w:lang w:val="es-ES"/>
        </w:rPr>
        <w:t xml:space="preserve">: </w:t>
      </w:r>
    </w:p>
    <w:p w14:paraId="7C0ADFE8" w14:textId="77777777" w:rsidR="00FA4B9C" w:rsidRPr="00FA4B9C" w:rsidRDefault="00FA4B9C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83CCA68" w14:textId="77777777" w:rsidR="00F00801" w:rsidRPr="00FA4B9C" w:rsidRDefault="00F00801" w:rsidP="00994C8C">
      <w:pPr>
        <w:spacing w:line="360" w:lineRule="auto"/>
        <w:jc w:val="both"/>
        <w:rPr>
          <w:rFonts w:ascii="Arial" w:hAnsi="Arial" w:cs="Arial"/>
          <w:lang w:val="es-ES"/>
        </w:rPr>
      </w:pPr>
      <w:r w:rsidRPr="00FA4B9C">
        <w:rPr>
          <w:rFonts w:ascii="Arial" w:hAnsi="Arial" w:cs="Arial"/>
          <w:lang w:val="es-ES"/>
        </w:rPr>
        <w:t xml:space="preserve">Entidad bancaria: </w:t>
      </w:r>
      <w:r w:rsidR="00994C8C" w:rsidRPr="00FA4B9C">
        <w:rPr>
          <w:rFonts w:ascii="Arial" w:hAnsi="Arial" w:cs="Arial"/>
          <w:lang w:val="es-ES"/>
        </w:rPr>
        <w:t>_____________________</w:t>
      </w:r>
      <w:r w:rsidR="00FA4B9C" w:rsidRPr="00FA4B9C">
        <w:rPr>
          <w:rFonts w:ascii="Arial" w:hAnsi="Arial" w:cs="Arial"/>
          <w:lang w:val="es-ES"/>
        </w:rPr>
        <w:t>_______________________________________________</w:t>
      </w:r>
    </w:p>
    <w:p w14:paraId="5F2DCCD3" w14:textId="77777777" w:rsidR="00F00801" w:rsidRPr="00FA4B9C" w:rsidRDefault="00F00801" w:rsidP="00994C8C">
      <w:pPr>
        <w:spacing w:line="360" w:lineRule="auto"/>
        <w:jc w:val="both"/>
        <w:rPr>
          <w:rFonts w:ascii="Arial" w:hAnsi="Arial" w:cs="Arial"/>
          <w:lang w:val="es-ES"/>
        </w:rPr>
      </w:pPr>
      <w:r w:rsidRPr="00FA4B9C">
        <w:rPr>
          <w:rFonts w:ascii="Arial" w:hAnsi="Arial" w:cs="Arial"/>
          <w:lang w:val="es-ES"/>
        </w:rPr>
        <w:t>No</w:t>
      </w:r>
      <w:r w:rsidR="004D52AD">
        <w:rPr>
          <w:rFonts w:ascii="Arial" w:hAnsi="Arial" w:cs="Arial"/>
          <w:lang w:val="es-ES"/>
        </w:rPr>
        <w:t>.</w:t>
      </w:r>
      <w:r w:rsidRPr="00FA4B9C">
        <w:rPr>
          <w:rFonts w:ascii="Arial" w:hAnsi="Arial" w:cs="Arial"/>
          <w:lang w:val="es-ES"/>
        </w:rPr>
        <w:t xml:space="preserve"> C</w:t>
      </w:r>
      <w:r w:rsidR="00994C8C" w:rsidRPr="00FA4B9C">
        <w:rPr>
          <w:rFonts w:ascii="Arial" w:hAnsi="Arial" w:cs="Arial"/>
          <w:lang w:val="es-ES"/>
        </w:rPr>
        <w:t>uenta</w:t>
      </w:r>
      <w:r w:rsidR="004D52AD">
        <w:rPr>
          <w:rFonts w:ascii="Arial" w:hAnsi="Arial" w:cs="Arial"/>
          <w:lang w:val="es-ES"/>
        </w:rPr>
        <w:t xml:space="preserve">: </w:t>
      </w:r>
      <w:r w:rsidR="00866FB2" w:rsidRPr="00FA4B9C">
        <w:rPr>
          <w:rFonts w:ascii="Arial" w:hAnsi="Arial" w:cs="Arial"/>
          <w:lang w:val="es-ES"/>
        </w:rPr>
        <w:t>_________________</w:t>
      </w:r>
      <w:r w:rsidR="00FA4B9C" w:rsidRPr="00FA4B9C">
        <w:rPr>
          <w:rFonts w:ascii="Arial" w:hAnsi="Arial" w:cs="Arial"/>
          <w:lang w:val="es-ES"/>
        </w:rPr>
        <w:t>____________        Ahorros (      )              Corriente (      )</w:t>
      </w:r>
    </w:p>
    <w:p w14:paraId="7B179AB5" w14:textId="77777777" w:rsidR="00866FB2" w:rsidRPr="00FA4B9C" w:rsidRDefault="00866FB2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3970CB6" w14:textId="77777777" w:rsidR="00FA4B9C" w:rsidRPr="00FA4B9C" w:rsidRDefault="00CB63AF" w:rsidP="00994C8C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junto certificado bancario.</w:t>
      </w:r>
    </w:p>
    <w:p w14:paraId="64CF7ECD" w14:textId="77777777" w:rsidR="00CB3B81" w:rsidRPr="00FA4B9C" w:rsidRDefault="00CB3B81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74072C4" w14:textId="77777777" w:rsidR="00CB3B81" w:rsidRPr="00FA4B9C" w:rsidRDefault="00CB3B81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E7F7915" w14:textId="77777777" w:rsidR="00E568E1" w:rsidRPr="00FA4B9C" w:rsidRDefault="00CB3B81" w:rsidP="00994C8C">
      <w:pPr>
        <w:spacing w:line="360" w:lineRule="auto"/>
        <w:jc w:val="both"/>
        <w:rPr>
          <w:rFonts w:ascii="Arial" w:hAnsi="Arial" w:cs="Arial"/>
          <w:lang w:val="es-ES"/>
        </w:rPr>
      </w:pPr>
      <w:r w:rsidRPr="00FA4B9C">
        <w:rPr>
          <w:rFonts w:ascii="Arial" w:hAnsi="Arial" w:cs="Arial"/>
          <w:lang w:val="es-ES"/>
        </w:rPr>
        <w:t>Firma: _________________________________</w:t>
      </w:r>
      <w:r w:rsidR="00E568E1" w:rsidRPr="00FA4B9C">
        <w:rPr>
          <w:rFonts w:ascii="Arial" w:hAnsi="Arial" w:cs="Arial"/>
          <w:lang w:val="es-ES"/>
        </w:rPr>
        <w:t>_________</w:t>
      </w:r>
    </w:p>
    <w:p w14:paraId="0B54F718" w14:textId="77777777" w:rsidR="00CB3B81" w:rsidRPr="00FA4B9C" w:rsidRDefault="00CB3B81" w:rsidP="00994C8C">
      <w:pPr>
        <w:spacing w:line="360" w:lineRule="auto"/>
        <w:jc w:val="both"/>
        <w:rPr>
          <w:rFonts w:ascii="Arial" w:hAnsi="Arial" w:cs="Arial"/>
          <w:lang w:val="es-ES"/>
        </w:rPr>
      </w:pPr>
      <w:r w:rsidRPr="00FA4B9C">
        <w:rPr>
          <w:rFonts w:ascii="Arial" w:hAnsi="Arial" w:cs="Arial"/>
          <w:lang w:val="es-ES"/>
        </w:rPr>
        <w:t>Nº de cédula de ciudadanía: _________________________</w:t>
      </w:r>
    </w:p>
    <w:p w14:paraId="55980CBD" w14:textId="77777777" w:rsidR="00CB3B81" w:rsidRPr="00FA4B9C" w:rsidRDefault="00CB3B81" w:rsidP="00994C8C">
      <w:pPr>
        <w:spacing w:line="360" w:lineRule="auto"/>
        <w:jc w:val="both"/>
        <w:rPr>
          <w:rFonts w:ascii="Arial" w:hAnsi="Arial" w:cs="Arial"/>
          <w:lang w:val="es-ES"/>
        </w:rPr>
      </w:pPr>
      <w:r w:rsidRPr="00FA4B9C">
        <w:rPr>
          <w:rFonts w:ascii="Arial" w:hAnsi="Arial" w:cs="Arial"/>
          <w:lang w:val="es-ES"/>
        </w:rPr>
        <w:t>Nombre: _________________________________________</w:t>
      </w:r>
    </w:p>
    <w:p w14:paraId="452D9144" w14:textId="77777777" w:rsidR="00F00801" w:rsidRDefault="00F00801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02AB90C" w14:textId="77777777" w:rsidR="00AF5570" w:rsidRPr="00FA4B9C" w:rsidRDefault="00AF5570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10242" w:type="dxa"/>
        <w:tblLook w:val="04A0" w:firstRow="1" w:lastRow="0" w:firstColumn="1" w:lastColumn="0" w:noHBand="0" w:noVBand="1"/>
      </w:tblPr>
      <w:tblGrid>
        <w:gridCol w:w="3127"/>
        <w:gridCol w:w="1138"/>
        <w:gridCol w:w="4555"/>
        <w:gridCol w:w="1422"/>
      </w:tblGrid>
      <w:tr w:rsidR="00FA4B9C" w:rsidRPr="00996C33" w14:paraId="62FD20AC" w14:textId="77777777" w:rsidTr="004D52AD">
        <w:trPr>
          <w:trHeight w:val="330"/>
        </w:trPr>
        <w:tc>
          <w:tcPr>
            <w:tcW w:w="3127" w:type="dxa"/>
            <w:vAlign w:val="bottom"/>
          </w:tcPr>
          <w:p w14:paraId="02099E96" w14:textId="77777777" w:rsidR="00996C33" w:rsidRPr="00996C33" w:rsidRDefault="00996C33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6158DD3" w14:textId="77777777"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96C33">
              <w:rPr>
                <w:rFonts w:ascii="Arial" w:hAnsi="Arial" w:cs="Arial"/>
                <w:b/>
                <w:sz w:val="16"/>
                <w:szCs w:val="16"/>
                <w:lang w:val="es-ES"/>
              </w:rPr>
              <w:t>EMPLEADO PÚBLICO</w:t>
            </w:r>
          </w:p>
        </w:tc>
        <w:tc>
          <w:tcPr>
            <w:tcW w:w="1138" w:type="dxa"/>
            <w:vAlign w:val="center"/>
          </w:tcPr>
          <w:p w14:paraId="43EEBBBF" w14:textId="77777777"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555" w:type="dxa"/>
            <w:vAlign w:val="center"/>
          </w:tcPr>
          <w:p w14:paraId="38A55BB7" w14:textId="77777777"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96C33">
              <w:rPr>
                <w:rFonts w:ascii="Arial" w:hAnsi="Arial" w:cs="Arial"/>
                <w:b/>
                <w:sz w:val="16"/>
                <w:szCs w:val="16"/>
                <w:lang w:val="es-ES"/>
              </w:rPr>
              <w:t>BENEFICIARIO EMBARGO</w:t>
            </w:r>
          </w:p>
        </w:tc>
        <w:tc>
          <w:tcPr>
            <w:tcW w:w="1422" w:type="dxa"/>
            <w:vAlign w:val="center"/>
          </w:tcPr>
          <w:p w14:paraId="3ABC4057" w14:textId="77777777"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FA4B9C" w:rsidRPr="00996C33" w14:paraId="7B9258A9" w14:textId="77777777" w:rsidTr="004D52AD">
        <w:trPr>
          <w:trHeight w:val="337"/>
        </w:trPr>
        <w:tc>
          <w:tcPr>
            <w:tcW w:w="3127" w:type="dxa"/>
            <w:vAlign w:val="bottom"/>
          </w:tcPr>
          <w:p w14:paraId="23DB42DF" w14:textId="77777777" w:rsidR="00996C33" w:rsidRPr="00996C33" w:rsidRDefault="00996C33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2DA13D6E" w14:textId="77777777"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96C33">
              <w:rPr>
                <w:rFonts w:ascii="Arial" w:hAnsi="Arial" w:cs="Arial"/>
                <w:b/>
                <w:sz w:val="16"/>
                <w:szCs w:val="16"/>
                <w:lang w:val="es-ES"/>
              </w:rPr>
              <w:t>TRABAJADOR OFICIAL</w:t>
            </w:r>
          </w:p>
        </w:tc>
        <w:tc>
          <w:tcPr>
            <w:tcW w:w="1138" w:type="dxa"/>
            <w:vAlign w:val="center"/>
          </w:tcPr>
          <w:p w14:paraId="1DBE6554" w14:textId="77777777"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555" w:type="dxa"/>
            <w:vAlign w:val="center"/>
          </w:tcPr>
          <w:p w14:paraId="2C41FC1E" w14:textId="77777777"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96C33">
              <w:rPr>
                <w:rFonts w:ascii="Arial" w:hAnsi="Arial" w:cs="Arial"/>
                <w:b/>
                <w:sz w:val="16"/>
                <w:szCs w:val="16"/>
                <w:lang w:val="es-ES"/>
              </w:rPr>
              <w:t>SUSTITUTO DE PENSIÓN</w:t>
            </w:r>
          </w:p>
        </w:tc>
        <w:tc>
          <w:tcPr>
            <w:tcW w:w="1422" w:type="dxa"/>
            <w:vAlign w:val="center"/>
          </w:tcPr>
          <w:p w14:paraId="7A71D201" w14:textId="77777777"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FA4B9C" w:rsidRPr="00996C33" w14:paraId="67B03C80" w14:textId="77777777" w:rsidTr="004D52AD">
        <w:trPr>
          <w:trHeight w:val="338"/>
        </w:trPr>
        <w:tc>
          <w:tcPr>
            <w:tcW w:w="3127" w:type="dxa"/>
            <w:vAlign w:val="center"/>
          </w:tcPr>
          <w:p w14:paraId="3860459A" w14:textId="77777777"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96C33">
              <w:rPr>
                <w:rFonts w:ascii="Arial" w:hAnsi="Arial" w:cs="Arial"/>
                <w:b/>
                <w:sz w:val="16"/>
                <w:szCs w:val="16"/>
                <w:lang w:val="es-ES"/>
              </w:rPr>
              <w:t>PENSIONADO</w:t>
            </w:r>
          </w:p>
        </w:tc>
        <w:tc>
          <w:tcPr>
            <w:tcW w:w="1138" w:type="dxa"/>
            <w:vAlign w:val="center"/>
          </w:tcPr>
          <w:p w14:paraId="605B08AC" w14:textId="77777777"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555" w:type="dxa"/>
            <w:vAlign w:val="center"/>
          </w:tcPr>
          <w:p w14:paraId="1F68A59F" w14:textId="77777777"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96C33">
              <w:rPr>
                <w:rFonts w:ascii="Arial" w:hAnsi="Arial" w:cs="Arial"/>
                <w:b/>
                <w:sz w:val="16"/>
                <w:szCs w:val="16"/>
                <w:lang w:val="es-ES"/>
              </w:rPr>
              <w:t>CURADORES</w:t>
            </w:r>
          </w:p>
        </w:tc>
        <w:tc>
          <w:tcPr>
            <w:tcW w:w="1422" w:type="dxa"/>
            <w:vAlign w:val="center"/>
          </w:tcPr>
          <w:p w14:paraId="0CA69743" w14:textId="77777777"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E05984A" w14:textId="77777777" w:rsidR="00996C33" w:rsidRPr="00996C33" w:rsidRDefault="00996C33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6F0DF0CF" w14:textId="77777777" w:rsidR="00FA4B9C" w:rsidRPr="00FA4B9C" w:rsidRDefault="00FA4B9C" w:rsidP="00363BFA">
      <w:pPr>
        <w:spacing w:line="360" w:lineRule="auto"/>
        <w:jc w:val="both"/>
        <w:rPr>
          <w:rFonts w:ascii="Arial" w:hAnsi="Arial" w:cs="Arial"/>
          <w:lang w:val="es-ES"/>
        </w:rPr>
      </w:pPr>
    </w:p>
    <w:sectPr w:rsidR="00FA4B9C" w:rsidRPr="00FA4B9C" w:rsidSect="00FA4B9C">
      <w:headerReference w:type="even" r:id="rId7"/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080" w:bottom="1440" w:left="1080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07C2" w14:textId="77777777" w:rsidR="00C64C97" w:rsidRDefault="00C64C97" w:rsidP="005838D1">
      <w:r>
        <w:separator/>
      </w:r>
    </w:p>
  </w:endnote>
  <w:endnote w:type="continuationSeparator" w:id="0">
    <w:p w14:paraId="1FC8873C" w14:textId="77777777" w:rsidR="00C64C97" w:rsidRDefault="00C64C97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3B291" w14:textId="77777777" w:rsidR="005838D1" w:rsidRDefault="005E71FD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320040</wp:posOffset>
              </wp:positionH>
              <wp:positionV relativeFrom="paragraph">
                <wp:posOffset>106680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698DD4" w14:textId="77777777"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.2pt;margin-top:8.4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" filled="f" stroked="f">
              <v:textbox>
                <w:txbxContent>
                  <w:p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590B" w14:textId="77777777" w:rsidR="00C64C97" w:rsidRDefault="00C64C97" w:rsidP="005838D1">
      <w:r>
        <w:separator/>
      </w:r>
    </w:p>
  </w:footnote>
  <w:footnote w:type="continuationSeparator" w:id="0">
    <w:p w14:paraId="67DB966E" w14:textId="77777777" w:rsidR="00C64C97" w:rsidRDefault="00C64C97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627A" w14:textId="77777777" w:rsidR="00DD540A" w:rsidRDefault="00000000">
    <w:pPr>
      <w:pStyle w:val="Encabezado"/>
    </w:pPr>
    <w:r>
      <w:rPr>
        <w:noProof/>
        <w:lang w:eastAsia="es-CO"/>
      </w:rPr>
      <w:pict w14:anchorId="405F8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32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1"/>
      <w:gridCol w:w="5453"/>
      <w:gridCol w:w="2370"/>
    </w:tblGrid>
    <w:tr w:rsidR="00493C86" w14:paraId="4ED041A0" w14:textId="77777777" w:rsidTr="00325DC5">
      <w:trPr>
        <w:trHeight w:val="20"/>
        <w:tblCellSpacing w:w="0" w:type="dxa"/>
        <w:jc w:val="center"/>
      </w:trPr>
      <w:tc>
        <w:tcPr>
          <w:tcW w:w="1114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5C7AC307" w14:textId="77777777" w:rsidR="00493C86" w:rsidRDefault="00493C86" w:rsidP="00493C86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Cód. FO-GETH-248</w:t>
          </w:r>
        </w:p>
      </w:tc>
      <w:tc>
        <w:tcPr>
          <w:tcW w:w="2708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6C98BB82" w14:textId="77777777" w:rsidR="00493C86" w:rsidRPr="00325DC5" w:rsidRDefault="00493C86" w:rsidP="00493C86">
          <w:pPr>
            <w:jc w:val="center"/>
            <w:rPr>
              <w:rFonts w:ascii="Arial" w:hAnsi="Arial" w:cs="Arial"/>
              <w:color w:val="009999"/>
              <w:sz w:val="20"/>
              <w:szCs w:val="20"/>
            </w:rPr>
          </w:pPr>
          <w:r w:rsidRPr="00325DC5">
            <w:rPr>
              <w:rFonts w:ascii="Arial" w:hAnsi="Arial" w:cs="Arial"/>
              <w:sz w:val="20"/>
              <w:szCs w:val="20"/>
            </w:rPr>
            <w:t>Formato</w:t>
          </w:r>
          <w:r w:rsidRPr="00325DC5">
            <w:rPr>
              <w:rFonts w:ascii="Arial" w:hAnsi="Arial" w:cs="Arial"/>
              <w:sz w:val="20"/>
              <w:szCs w:val="20"/>
            </w:rPr>
            <w:br/>
          </w:r>
          <w:r w:rsidRPr="00325DC5">
            <w:rPr>
              <w:rFonts w:ascii="Arial" w:hAnsi="Arial" w:cs="Arial"/>
              <w:bCs/>
              <w:sz w:val="20"/>
              <w:szCs w:val="20"/>
            </w:rPr>
            <w:t>FO-GETH Informe de cuenta bancaria para pago de nómina</w:t>
          </w:r>
        </w:p>
      </w:tc>
      <w:tc>
        <w:tcPr>
          <w:tcW w:w="1177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A5E4D82" w14:textId="77777777" w:rsidR="00493C86" w:rsidRDefault="008265C8" w:rsidP="00493C86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8F626F" wp14:editId="56642D85">
                <wp:extent cx="1476375" cy="981075"/>
                <wp:effectExtent l="0" t="0" r="9525" b="9525"/>
                <wp:docPr id="1" name="Imagen 1" descr="https://www.medellin.gov.co/Isolucion/Medios4AlcaldiaMedellin/1f59f74f315740a3ac69be0e9813369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medellin.gov.co/Isolucion/Medios4AlcaldiaMedellin/1f59f74f315740a3ac69be0e9813369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3C86" w14:paraId="5E213A52" w14:textId="77777777" w:rsidTr="00325DC5">
      <w:trPr>
        <w:trHeight w:val="20"/>
        <w:tblCellSpacing w:w="0" w:type="dxa"/>
        <w:jc w:val="center"/>
      </w:trPr>
      <w:tc>
        <w:tcPr>
          <w:tcW w:w="1114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26728951" w14:textId="77777777" w:rsidR="00493C86" w:rsidRDefault="001914FD" w:rsidP="009F5071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Versión. </w:t>
          </w:r>
          <w:r w:rsidR="009F5071">
            <w:rPr>
              <w:rFonts w:ascii="Arial" w:hAnsi="Arial" w:cs="Arial"/>
              <w:color w:val="000000"/>
              <w:sz w:val="20"/>
              <w:szCs w:val="20"/>
            </w:rPr>
            <w:t>4</w:t>
          </w:r>
        </w:p>
      </w:tc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130ABB60" w14:textId="77777777" w:rsidR="00493C86" w:rsidRDefault="00493C86" w:rsidP="00493C86">
          <w:pPr>
            <w:rPr>
              <w:rFonts w:ascii="Arial" w:hAnsi="Arial" w:cs="Arial"/>
              <w:color w:val="009999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1DC30846" w14:textId="77777777" w:rsidR="00493C86" w:rsidRDefault="00493C86" w:rsidP="00493C86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</w:tr>
  </w:tbl>
  <w:p w14:paraId="3BC75446" w14:textId="77777777" w:rsidR="005838D1" w:rsidRDefault="005838D1" w:rsidP="00637935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F40F" w14:textId="77777777" w:rsidR="00DD540A" w:rsidRDefault="00000000">
    <w:pPr>
      <w:pStyle w:val="Encabezado"/>
    </w:pPr>
    <w:r>
      <w:rPr>
        <w:noProof/>
        <w:lang w:eastAsia="es-CO"/>
      </w:rPr>
      <w:pict w14:anchorId="2BFD3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1031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4C"/>
    <w:rsid w:val="000829A7"/>
    <w:rsid w:val="00092423"/>
    <w:rsid w:val="000A1A79"/>
    <w:rsid w:val="000B73B3"/>
    <w:rsid w:val="00152CB4"/>
    <w:rsid w:val="00177A08"/>
    <w:rsid w:val="001914FD"/>
    <w:rsid w:val="001A2C2A"/>
    <w:rsid w:val="001B2A34"/>
    <w:rsid w:val="001E0403"/>
    <w:rsid w:val="00202D86"/>
    <w:rsid w:val="002417BA"/>
    <w:rsid w:val="00285E5C"/>
    <w:rsid w:val="002F506E"/>
    <w:rsid w:val="00316FCE"/>
    <w:rsid w:val="00325DC5"/>
    <w:rsid w:val="00340C9F"/>
    <w:rsid w:val="00363BFA"/>
    <w:rsid w:val="00385A20"/>
    <w:rsid w:val="003A40E6"/>
    <w:rsid w:val="003A4FCA"/>
    <w:rsid w:val="003A749B"/>
    <w:rsid w:val="003B27C5"/>
    <w:rsid w:val="00424484"/>
    <w:rsid w:val="004468C5"/>
    <w:rsid w:val="00462184"/>
    <w:rsid w:val="00493C86"/>
    <w:rsid w:val="00496186"/>
    <w:rsid w:val="004D178B"/>
    <w:rsid w:val="004D52AD"/>
    <w:rsid w:val="00504576"/>
    <w:rsid w:val="00507D7D"/>
    <w:rsid w:val="00556A6F"/>
    <w:rsid w:val="005838D1"/>
    <w:rsid w:val="00595BA9"/>
    <w:rsid w:val="005C255B"/>
    <w:rsid w:val="005E71FD"/>
    <w:rsid w:val="00617FF8"/>
    <w:rsid w:val="00637935"/>
    <w:rsid w:val="006740A0"/>
    <w:rsid w:val="006834FA"/>
    <w:rsid w:val="006D1EBA"/>
    <w:rsid w:val="006F121F"/>
    <w:rsid w:val="00700D10"/>
    <w:rsid w:val="00725837"/>
    <w:rsid w:val="00763C4C"/>
    <w:rsid w:val="00764C75"/>
    <w:rsid w:val="007B3280"/>
    <w:rsid w:val="008265C8"/>
    <w:rsid w:val="00847924"/>
    <w:rsid w:val="00866FB2"/>
    <w:rsid w:val="0089701C"/>
    <w:rsid w:val="008B1778"/>
    <w:rsid w:val="0096725A"/>
    <w:rsid w:val="00994C8C"/>
    <w:rsid w:val="00996C33"/>
    <w:rsid w:val="009F5071"/>
    <w:rsid w:val="00A029D3"/>
    <w:rsid w:val="00A7507C"/>
    <w:rsid w:val="00A82B41"/>
    <w:rsid w:val="00AA61BA"/>
    <w:rsid w:val="00AD0725"/>
    <w:rsid w:val="00AF5570"/>
    <w:rsid w:val="00B326C5"/>
    <w:rsid w:val="00B34C59"/>
    <w:rsid w:val="00BC1D43"/>
    <w:rsid w:val="00BD3083"/>
    <w:rsid w:val="00BE09E7"/>
    <w:rsid w:val="00C03F12"/>
    <w:rsid w:val="00C450BE"/>
    <w:rsid w:val="00C5269E"/>
    <w:rsid w:val="00C64C97"/>
    <w:rsid w:val="00C871E0"/>
    <w:rsid w:val="00CB3B81"/>
    <w:rsid w:val="00CB63AF"/>
    <w:rsid w:val="00CF19B0"/>
    <w:rsid w:val="00CF1DF2"/>
    <w:rsid w:val="00CF3295"/>
    <w:rsid w:val="00D02DF1"/>
    <w:rsid w:val="00DD540A"/>
    <w:rsid w:val="00E14F86"/>
    <w:rsid w:val="00E568E1"/>
    <w:rsid w:val="00E644B4"/>
    <w:rsid w:val="00E8389B"/>
    <w:rsid w:val="00E9021F"/>
    <w:rsid w:val="00E90EFB"/>
    <w:rsid w:val="00F00801"/>
    <w:rsid w:val="00F95C79"/>
    <w:rsid w:val="00FA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74BA8"/>
  <w15:docId w15:val="{BC9989B1-610C-4378-B4F4-8306643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0A"/>
    <w:rPr>
      <w:rFonts w:ascii="Calibri" w:hAnsi="Calibri" w:cs="Calibri"/>
      <w:sz w:val="22"/>
      <w:szCs w:val="2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80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F008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FA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9F5C-0830-4B97-9879-5DB140C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de Medelli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er Alina Alvarez Munoz</dc:creator>
  <cp:keywords/>
  <dc:description/>
  <cp:lastModifiedBy>Ahída Ladino Gaitán</cp:lastModifiedBy>
  <cp:revision>2</cp:revision>
  <cp:lastPrinted>2018-03-21T15:57:00Z</cp:lastPrinted>
  <dcterms:created xsi:type="dcterms:W3CDTF">2026-03-06T15:11:00Z</dcterms:created>
  <dcterms:modified xsi:type="dcterms:W3CDTF">2026-03-06T15:11:00Z</dcterms:modified>
</cp:coreProperties>
</file>